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6D" w:rsidRDefault="0025696D">
      <w:bookmarkStart w:id="0" w:name="_gjdgxs" w:colFirst="0" w:colLast="0"/>
      <w:bookmarkEnd w:id="0"/>
    </w:p>
    <w:p w:rsidR="0025696D" w:rsidRDefault="0025696D"/>
    <w:p w:rsidR="00751A30" w:rsidRDefault="00751A30">
      <w:pPr>
        <w:rPr>
          <w:sz w:val="36"/>
          <w:szCs w:val="36"/>
          <w:u w:val="single"/>
        </w:rPr>
      </w:pPr>
      <w:bookmarkStart w:id="1" w:name="_GoBack"/>
      <w:bookmarkEnd w:id="1"/>
    </w:p>
    <w:p w:rsidR="00751A30" w:rsidRPr="00751A30" w:rsidRDefault="00751A30">
      <w:pPr>
        <w:rPr>
          <w:sz w:val="36"/>
          <w:szCs w:val="36"/>
        </w:rPr>
      </w:pPr>
      <w:r w:rsidRPr="00751A30">
        <w:rPr>
          <w:sz w:val="36"/>
          <w:szCs w:val="36"/>
        </w:rPr>
        <w:t>Vážení rodičia,</w:t>
      </w:r>
    </w:p>
    <w:p w:rsidR="0025696D" w:rsidRDefault="00751A30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25696D">
        <w:rPr>
          <w:sz w:val="28"/>
          <w:szCs w:val="28"/>
        </w:rPr>
        <w:t xml:space="preserve"> nadväznosti na prijaté opatrenia Ústredným krízovým štábom SR a ministerky školstva, vedy, výskumu a športu SR uvádzame nasledovné: </w:t>
      </w:r>
    </w:p>
    <w:p w:rsidR="0025696D" w:rsidRDefault="0025696D">
      <w:pPr>
        <w:rPr>
          <w:b/>
          <w:sz w:val="28"/>
          <w:szCs w:val="28"/>
          <w:u w:val="single"/>
        </w:rPr>
      </w:pPr>
      <w:r w:rsidRPr="0025696D">
        <w:rPr>
          <w:b/>
          <w:sz w:val="28"/>
          <w:szCs w:val="28"/>
          <w:u w:val="single"/>
        </w:rPr>
        <w:t>v období od 16. 3. 2020 do 27.3. 2020 ide o prerušenie vyučovania v ZŠ Podzáhradná 51, 821 07 Bratislava.</w:t>
      </w:r>
    </w:p>
    <w:p w:rsidR="0025696D" w:rsidRDefault="0025696D">
      <w:pPr>
        <w:rPr>
          <w:sz w:val="28"/>
          <w:szCs w:val="28"/>
        </w:rPr>
      </w:pPr>
      <w:r w:rsidRPr="0025696D">
        <w:rPr>
          <w:b/>
          <w:sz w:val="28"/>
          <w:szCs w:val="28"/>
          <w:u w:val="single"/>
        </w:rPr>
        <w:t>Nejedná sa o karanténne opatrenie</w:t>
      </w:r>
      <w:r>
        <w:rPr>
          <w:sz w:val="28"/>
          <w:szCs w:val="28"/>
        </w:rPr>
        <w:t xml:space="preserve"> nariadené príslušným orgánom verejného zdravotníctva.</w:t>
      </w:r>
    </w:p>
    <w:p w:rsidR="0025696D" w:rsidRDefault="0025696D">
      <w:pPr>
        <w:rPr>
          <w:sz w:val="28"/>
          <w:szCs w:val="28"/>
        </w:rPr>
      </w:pPr>
      <w:r w:rsidRPr="0025696D">
        <w:rPr>
          <w:sz w:val="28"/>
          <w:szCs w:val="28"/>
          <w:u w:val="single"/>
        </w:rPr>
        <w:t>V ZŠ Podzáhradná  je prerušená prezenčná forma vzdelávania</w:t>
      </w:r>
      <w:r>
        <w:rPr>
          <w:sz w:val="28"/>
          <w:szCs w:val="28"/>
        </w:rPr>
        <w:t>. To nevylučuje zabezpečenie vzdelávania inou formou – prostredníctvom elektronickej komunikácie s pedagogickými zamestnancami.  Elektronickou komunikáciou budú zadávané úlohy žiakom na samoštúdium. Žiaci sú povinní tieto úlohy vypracovávať. Žiadame zákonných zástupcov o dôslednú kontrolu domácej prípravy. Obdobie od 16.3.2020 do 27.3.2020 nie je obdobím školských prázdnin</w:t>
      </w:r>
      <w:r w:rsidR="00751A30">
        <w:rPr>
          <w:sz w:val="28"/>
          <w:szCs w:val="28"/>
        </w:rPr>
        <w:t>!</w:t>
      </w:r>
    </w:p>
    <w:p w:rsidR="00751A30" w:rsidRDefault="00751A30">
      <w:pPr>
        <w:rPr>
          <w:sz w:val="28"/>
          <w:szCs w:val="28"/>
        </w:rPr>
      </w:pPr>
      <w:r>
        <w:rPr>
          <w:sz w:val="28"/>
          <w:szCs w:val="28"/>
        </w:rPr>
        <w:t xml:space="preserve">V prípade otázok môžete komunikovať elektronickou formou s príslušným triednym učiteľom. </w:t>
      </w:r>
    </w:p>
    <w:p w:rsidR="00751A30" w:rsidRDefault="00751A30">
      <w:pPr>
        <w:rPr>
          <w:sz w:val="28"/>
          <w:szCs w:val="28"/>
        </w:rPr>
      </w:pPr>
      <w:r>
        <w:rPr>
          <w:sz w:val="28"/>
          <w:szCs w:val="28"/>
        </w:rPr>
        <w:t>Zodpovedným prístupom Vás rodičov, nás pedagógov a žiakov zabezpeč</w:t>
      </w:r>
      <w:r w:rsidR="004970F8">
        <w:rPr>
          <w:sz w:val="28"/>
          <w:szCs w:val="28"/>
        </w:rPr>
        <w:t xml:space="preserve">me </w:t>
      </w:r>
      <w:r>
        <w:rPr>
          <w:sz w:val="28"/>
          <w:szCs w:val="28"/>
        </w:rPr>
        <w:t>plnenie školského vzdelávacieho programu</w:t>
      </w:r>
      <w:r w:rsidR="004970F8">
        <w:rPr>
          <w:sz w:val="28"/>
          <w:szCs w:val="28"/>
        </w:rPr>
        <w:t xml:space="preserve">  v tomto krízovom období. Ďakujem. </w:t>
      </w:r>
    </w:p>
    <w:p w:rsidR="00751A30" w:rsidRDefault="00751A30">
      <w:pPr>
        <w:rPr>
          <w:sz w:val="28"/>
          <w:szCs w:val="28"/>
        </w:rPr>
      </w:pPr>
    </w:p>
    <w:p w:rsidR="00751A30" w:rsidRDefault="00751A30">
      <w:pPr>
        <w:rPr>
          <w:sz w:val="28"/>
          <w:szCs w:val="28"/>
        </w:rPr>
      </w:pPr>
    </w:p>
    <w:p w:rsidR="00751A30" w:rsidRDefault="00751A30">
      <w:pPr>
        <w:rPr>
          <w:sz w:val="28"/>
          <w:szCs w:val="28"/>
        </w:rPr>
      </w:pPr>
      <w:r>
        <w:rPr>
          <w:sz w:val="28"/>
          <w:szCs w:val="28"/>
        </w:rPr>
        <w:t xml:space="preserve">V Bratislave, 16. 3. 2020                                   RNDr. Alena </w:t>
      </w:r>
      <w:proofErr w:type="spellStart"/>
      <w:r>
        <w:rPr>
          <w:sz w:val="28"/>
          <w:szCs w:val="28"/>
        </w:rPr>
        <w:t>Heldová</w:t>
      </w:r>
      <w:proofErr w:type="spellEnd"/>
      <w:r>
        <w:rPr>
          <w:sz w:val="28"/>
          <w:szCs w:val="28"/>
        </w:rPr>
        <w:t>,</w:t>
      </w:r>
    </w:p>
    <w:p w:rsidR="00751A30" w:rsidRPr="0025696D" w:rsidRDefault="00751A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riaditeľka školy</w:t>
      </w:r>
    </w:p>
    <w:sectPr w:rsidR="00751A30" w:rsidRPr="0025696D">
      <w:headerReference w:type="default" r:id="rId7"/>
      <w:pgSz w:w="11906" w:h="16838"/>
      <w:pgMar w:top="1417" w:right="1417" w:bottom="1417" w:left="1417" w:header="709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6E4" w:rsidRDefault="00F836E4">
      <w:pPr>
        <w:spacing w:after="0" w:line="240" w:lineRule="auto"/>
      </w:pPr>
      <w:r>
        <w:separator/>
      </w:r>
    </w:p>
  </w:endnote>
  <w:endnote w:type="continuationSeparator" w:id="0">
    <w:p w:rsidR="00F836E4" w:rsidRDefault="00F8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6E4" w:rsidRDefault="00F836E4">
      <w:pPr>
        <w:spacing w:after="0" w:line="240" w:lineRule="auto"/>
      </w:pPr>
      <w:r>
        <w:separator/>
      </w:r>
    </w:p>
  </w:footnote>
  <w:footnote w:type="continuationSeparator" w:id="0">
    <w:p w:rsidR="00F836E4" w:rsidRDefault="00F8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421" w:rsidRDefault="00D362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Základná škola, Podzáhradná 51, 821 07 Bratislava</w:t>
    </w: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-247014</wp:posOffset>
          </wp:positionV>
          <wp:extent cx="692150" cy="6921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2150" cy="692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94421" w:rsidRDefault="00D3623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+421 2 45 24 31 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info@zspodzaba.s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421"/>
    <w:rsid w:val="00094421"/>
    <w:rsid w:val="001C0902"/>
    <w:rsid w:val="0025696D"/>
    <w:rsid w:val="00304272"/>
    <w:rsid w:val="003E70EF"/>
    <w:rsid w:val="004970F8"/>
    <w:rsid w:val="00751A30"/>
    <w:rsid w:val="00A07B85"/>
    <w:rsid w:val="00D36239"/>
    <w:rsid w:val="00E45FB9"/>
    <w:rsid w:val="00F8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7F93C-B9DE-4AAC-8655-04A2B2925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A9EEA-30E0-4F3E-B9CF-31897BC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</dc:creator>
  <cp:lastModifiedBy>Fajnorová</cp:lastModifiedBy>
  <cp:revision>5</cp:revision>
  <dcterms:created xsi:type="dcterms:W3CDTF">2020-03-14T08:51:00Z</dcterms:created>
  <dcterms:modified xsi:type="dcterms:W3CDTF">2020-03-15T13:16:00Z</dcterms:modified>
</cp:coreProperties>
</file>